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70" w:type="dxa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5736E7" w:rsidTr="00F21BD6">
        <w:tc>
          <w:tcPr>
            <w:tcW w:w="2977" w:type="dxa"/>
          </w:tcPr>
          <w:p w:rsidR="005736E7" w:rsidRPr="004D4B29" w:rsidRDefault="00DE00AB" w:rsidP="001868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O</w:t>
            </w:r>
            <w:bookmarkStart w:id="0" w:name="_GoBack"/>
            <w:bookmarkEnd w:id="0"/>
            <w:r>
              <w:rPr>
                <w:szCs w:val="24"/>
              </w:rPr>
              <w:t>CIAZIONE:</w:t>
            </w:r>
          </w:p>
        </w:tc>
        <w:tc>
          <w:tcPr>
            <w:tcW w:w="6693" w:type="dxa"/>
          </w:tcPr>
          <w:p w:rsidR="005736E7" w:rsidRPr="00CD40DD" w:rsidRDefault="005736E7"/>
        </w:tc>
      </w:tr>
      <w:tr w:rsidR="005736E7" w:rsidTr="00F21BD6">
        <w:tc>
          <w:tcPr>
            <w:tcW w:w="2977" w:type="dxa"/>
          </w:tcPr>
          <w:p w:rsidR="001C5700" w:rsidRPr="004D4B29" w:rsidRDefault="00DE00AB" w:rsidP="001868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EDE VIA:</w:t>
            </w:r>
          </w:p>
        </w:tc>
        <w:tc>
          <w:tcPr>
            <w:tcW w:w="6693" w:type="dxa"/>
          </w:tcPr>
          <w:p w:rsidR="005736E7" w:rsidRPr="00CD40DD" w:rsidRDefault="005736E7"/>
        </w:tc>
      </w:tr>
      <w:tr w:rsidR="001C5700" w:rsidTr="00F21BD6">
        <w:tc>
          <w:tcPr>
            <w:tcW w:w="2977" w:type="dxa"/>
          </w:tcPr>
          <w:p w:rsidR="001C5700" w:rsidRPr="004D4B29" w:rsidRDefault="00DE00AB" w:rsidP="001868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NO DI COSTITUZIONE:</w:t>
            </w:r>
          </w:p>
        </w:tc>
        <w:tc>
          <w:tcPr>
            <w:tcW w:w="6693" w:type="dxa"/>
          </w:tcPr>
          <w:p w:rsidR="001C5700" w:rsidRPr="00CD40DD" w:rsidRDefault="001C5700"/>
        </w:tc>
      </w:tr>
      <w:tr w:rsidR="001C5700" w:rsidTr="00F21BD6">
        <w:tc>
          <w:tcPr>
            <w:tcW w:w="2977" w:type="dxa"/>
          </w:tcPr>
          <w:p w:rsidR="001C5700" w:rsidRPr="004D4B29" w:rsidRDefault="00DE00AB" w:rsidP="001868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ESIDENTE:</w:t>
            </w:r>
          </w:p>
        </w:tc>
        <w:tc>
          <w:tcPr>
            <w:tcW w:w="6693" w:type="dxa"/>
          </w:tcPr>
          <w:p w:rsidR="001C5700" w:rsidRPr="00CD40DD" w:rsidRDefault="001C5700"/>
        </w:tc>
      </w:tr>
      <w:tr w:rsidR="001C5700" w:rsidTr="00F21BD6">
        <w:tc>
          <w:tcPr>
            <w:tcW w:w="2977" w:type="dxa"/>
          </w:tcPr>
          <w:p w:rsidR="001C5700" w:rsidRPr="004D4B29" w:rsidRDefault="00F21BD6" w:rsidP="00186876">
            <w:pPr>
              <w:spacing w:line="276" w:lineRule="auto"/>
              <w:rPr>
                <w:szCs w:val="24"/>
              </w:rPr>
            </w:pPr>
            <w:r w:rsidRPr="004D4B29">
              <w:rPr>
                <w:szCs w:val="24"/>
              </w:rPr>
              <w:t>NOME COMPILATORE</w:t>
            </w:r>
          </w:p>
        </w:tc>
        <w:tc>
          <w:tcPr>
            <w:tcW w:w="6693" w:type="dxa"/>
          </w:tcPr>
          <w:p w:rsidR="001C5700" w:rsidRPr="00CD40DD" w:rsidRDefault="001C5700"/>
        </w:tc>
      </w:tr>
      <w:tr w:rsidR="00AF1E94" w:rsidTr="00F21BD6">
        <w:trPr>
          <w:trHeight w:val="70"/>
        </w:trPr>
        <w:tc>
          <w:tcPr>
            <w:tcW w:w="2977" w:type="dxa"/>
          </w:tcPr>
          <w:p w:rsidR="00AF1E94" w:rsidRPr="004D4B29" w:rsidRDefault="00F21BD6" w:rsidP="00186876">
            <w:pPr>
              <w:spacing w:line="276" w:lineRule="auto"/>
              <w:rPr>
                <w:szCs w:val="24"/>
              </w:rPr>
            </w:pPr>
            <w:r w:rsidRPr="004D4B29">
              <w:rPr>
                <w:szCs w:val="24"/>
              </w:rPr>
              <w:t>DATA COMPILAZIONE</w:t>
            </w:r>
          </w:p>
        </w:tc>
        <w:tc>
          <w:tcPr>
            <w:tcW w:w="6693" w:type="dxa"/>
          </w:tcPr>
          <w:p w:rsidR="00AF1E94" w:rsidRPr="00CD40DD" w:rsidRDefault="00AF1E94"/>
        </w:tc>
      </w:tr>
    </w:tbl>
    <w:p w:rsidR="00952B7A" w:rsidRDefault="00952B7A" w:rsidP="006914E7">
      <w:pPr>
        <w:spacing w:line="240" w:lineRule="auto"/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C78A0" w:rsidRPr="00952B7A" w:rsidTr="00005CE1">
        <w:tc>
          <w:tcPr>
            <w:tcW w:w="9639" w:type="dxa"/>
          </w:tcPr>
          <w:p w:rsidR="006C78A0" w:rsidRPr="001E7AD8" w:rsidRDefault="00DE00AB" w:rsidP="00DE00AB">
            <w:pPr>
              <w:pStyle w:val="Paragrafoelenco"/>
              <w:numPr>
                <w:ilvl w:val="0"/>
                <w:numId w:val="1"/>
              </w:numPr>
              <w:rPr>
                <w:b/>
                <w:color w:val="0000CC"/>
              </w:rPr>
            </w:pPr>
            <w:r>
              <w:rPr>
                <w:b/>
              </w:rPr>
              <w:t>PRESENTAZIONE DELL’ASSOCIAZIONE</w:t>
            </w:r>
          </w:p>
        </w:tc>
      </w:tr>
      <w:tr w:rsidR="006C78A0" w:rsidTr="00005CE1">
        <w:tc>
          <w:tcPr>
            <w:tcW w:w="9639" w:type="dxa"/>
          </w:tcPr>
          <w:p w:rsidR="006C78A0" w:rsidRDefault="00DE00AB" w:rsidP="00DE00AB">
            <w:pPr>
              <w:jc w:val="both"/>
            </w:pPr>
            <w:r>
              <w:t>Descrivere sinteticamente l’associazione: finalità, n. iscritti, a chi si rivolge, territorio su cui insiste</w:t>
            </w:r>
          </w:p>
        </w:tc>
      </w:tr>
      <w:tr w:rsidR="006C78A0" w:rsidTr="008D205D">
        <w:trPr>
          <w:trHeight w:val="3997"/>
        </w:trPr>
        <w:tc>
          <w:tcPr>
            <w:tcW w:w="9639" w:type="dxa"/>
          </w:tcPr>
          <w:p w:rsidR="006C78A0" w:rsidRDefault="006C78A0" w:rsidP="004D4B29"/>
        </w:tc>
      </w:tr>
    </w:tbl>
    <w:p w:rsidR="006C78A0" w:rsidRPr="006C78A0" w:rsidRDefault="006C78A0" w:rsidP="006C78A0">
      <w:pPr>
        <w:spacing w:after="0" w:line="240" w:lineRule="auto"/>
        <w:rPr>
          <w:sz w:val="4"/>
          <w:szCs w:val="4"/>
        </w:rPr>
      </w:pPr>
    </w:p>
    <w:p w:rsidR="00523B35" w:rsidRDefault="00523B35" w:rsidP="00376D16">
      <w:pPr>
        <w:spacing w:after="0"/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52AE1" w:rsidRPr="00C61631" w:rsidTr="00A51E2B">
        <w:tc>
          <w:tcPr>
            <w:tcW w:w="9639" w:type="dxa"/>
          </w:tcPr>
          <w:p w:rsidR="00F52AE1" w:rsidRPr="001E7AD8" w:rsidRDefault="00DE00AB" w:rsidP="00DE00A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BIETTIVI RAGGIUNTI </w:t>
            </w:r>
          </w:p>
        </w:tc>
      </w:tr>
      <w:tr w:rsidR="00F52AE1" w:rsidRPr="00C61631" w:rsidTr="00A51E2B">
        <w:tc>
          <w:tcPr>
            <w:tcW w:w="9639" w:type="dxa"/>
          </w:tcPr>
          <w:p w:rsidR="00DE00AB" w:rsidRDefault="00DE00AB" w:rsidP="00DE00AB">
            <w:pPr>
              <w:jc w:val="both"/>
            </w:pPr>
            <w:r w:rsidRPr="00DE00AB">
              <w:t xml:space="preserve">Descrivere il grado di raggiungimento degli obiettivi previsti </w:t>
            </w:r>
            <w:r w:rsidR="00EF7CC7">
              <w:t xml:space="preserve">nell’ultimo biennio </w:t>
            </w:r>
            <w:r>
              <w:t>fornendo</w:t>
            </w:r>
            <w:r w:rsidRPr="00DE00AB">
              <w:t xml:space="preserve"> una valuta</w:t>
            </w:r>
            <w:r>
              <w:t>zione generale sull’andamento nel tempo dell’associazione</w:t>
            </w:r>
            <w:r w:rsidRPr="00DE00AB">
              <w:t xml:space="preserve"> illustrandone i punti di forza e di debolezza </w:t>
            </w:r>
          </w:p>
          <w:p w:rsidR="00F52AE1" w:rsidRPr="00C61631" w:rsidRDefault="00F52AE1" w:rsidP="00DE00AB">
            <w:pPr>
              <w:jc w:val="both"/>
            </w:pPr>
          </w:p>
        </w:tc>
      </w:tr>
      <w:tr w:rsidR="00F52AE1" w:rsidRPr="00C61631" w:rsidTr="006914E7">
        <w:trPr>
          <w:trHeight w:val="2841"/>
        </w:trPr>
        <w:tc>
          <w:tcPr>
            <w:tcW w:w="9639" w:type="dxa"/>
          </w:tcPr>
          <w:p w:rsidR="00F52AE1" w:rsidRPr="00C61631" w:rsidRDefault="00F52AE1" w:rsidP="00A51E2B">
            <w:pPr>
              <w:spacing w:after="200" w:line="276" w:lineRule="auto"/>
            </w:pPr>
          </w:p>
        </w:tc>
      </w:tr>
    </w:tbl>
    <w:p w:rsidR="00F52AE1" w:rsidRPr="008D26FD" w:rsidRDefault="00F52AE1" w:rsidP="00376D16">
      <w:pPr>
        <w:spacing w:after="0"/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D26FD" w:rsidRPr="008D26FD" w:rsidTr="00005CE1">
        <w:tc>
          <w:tcPr>
            <w:tcW w:w="9639" w:type="dxa"/>
          </w:tcPr>
          <w:p w:rsidR="006C78A0" w:rsidRPr="008D26FD" w:rsidRDefault="00DE00AB" w:rsidP="00DE00A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DE00AB">
              <w:rPr>
                <w:b/>
              </w:rPr>
              <w:t>CRITICITÁ</w:t>
            </w:r>
          </w:p>
        </w:tc>
      </w:tr>
      <w:tr w:rsidR="006C78A0" w:rsidTr="00005CE1">
        <w:tc>
          <w:tcPr>
            <w:tcW w:w="9639" w:type="dxa"/>
          </w:tcPr>
          <w:p w:rsidR="006C78A0" w:rsidRDefault="00DE00AB" w:rsidP="00EF7CC7">
            <w:pPr>
              <w:jc w:val="both"/>
            </w:pPr>
            <w:r w:rsidRPr="00DE00AB">
              <w:t xml:space="preserve">Descrivere eventuali problematiche emerse </w:t>
            </w:r>
            <w:r w:rsidR="00EF7CC7">
              <w:t>nell’ultimo biennio</w:t>
            </w:r>
            <w:r w:rsidRPr="00DE00AB">
              <w:t xml:space="preserve">, specificando le modalità con cui sono </w:t>
            </w:r>
            <w:r w:rsidRPr="00DE00AB">
              <w:lastRenderedPageBreak/>
              <w:t>state affrontate ed, eventualmente, risolte.</w:t>
            </w:r>
          </w:p>
        </w:tc>
      </w:tr>
      <w:tr w:rsidR="006C78A0" w:rsidTr="001701E1">
        <w:trPr>
          <w:trHeight w:val="3099"/>
        </w:trPr>
        <w:tc>
          <w:tcPr>
            <w:tcW w:w="9639" w:type="dxa"/>
          </w:tcPr>
          <w:p w:rsidR="006C78A0" w:rsidRDefault="006C78A0" w:rsidP="00005CE1"/>
        </w:tc>
      </w:tr>
    </w:tbl>
    <w:p w:rsidR="00843B34" w:rsidRDefault="00843B34" w:rsidP="0076356C">
      <w:pPr>
        <w:spacing w:after="0"/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7FA5" w:rsidRPr="00C61631" w:rsidTr="00005CE1">
        <w:tc>
          <w:tcPr>
            <w:tcW w:w="9639" w:type="dxa"/>
          </w:tcPr>
          <w:p w:rsidR="00EB7FA5" w:rsidRPr="008D26FD" w:rsidRDefault="001840F2" w:rsidP="00FB021C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8D26FD">
              <w:rPr>
                <w:b/>
              </w:rPr>
              <w:t>CITTADINANZA LOCALE</w:t>
            </w:r>
          </w:p>
        </w:tc>
      </w:tr>
      <w:tr w:rsidR="00EB7FA5" w:rsidRPr="00C61631" w:rsidTr="00005CE1">
        <w:tc>
          <w:tcPr>
            <w:tcW w:w="9639" w:type="dxa"/>
          </w:tcPr>
          <w:p w:rsidR="00EB7FA5" w:rsidRPr="008D26FD" w:rsidRDefault="00EC4B81" w:rsidP="00E06B03">
            <w:pPr>
              <w:jc w:val="both"/>
            </w:pPr>
            <w:r w:rsidRPr="008D26FD">
              <w:t>Descrivere le modalità di coinvolgimento della cittadinanza locale</w:t>
            </w:r>
            <w:r w:rsidR="00E06B03">
              <w:t xml:space="preserve"> nell’ultimo biennio</w:t>
            </w:r>
            <w:r w:rsidRPr="008D26FD">
              <w:t xml:space="preserve"> in occasione di eventi e ma</w:t>
            </w:r>
            <w:r w:rsidR="004C01F8" w:rsidRPr="008D26FD">
              <w:t>nifestazioni apert</w:t>
            </w:r>
            <w:r w:rsidR="00131529">
              <w:t>e</w:t>
            </w:r>
            <w:r w:rsidR="004C01F8" w:rsidRPr="008D26FD">
              <w:t xml:space="preserve"> al pubblico,</w:t>
            </w:r>
            <w:r w:rsidR="00EF7CC7">
              <w:t xml:space="preserve"> progetti,</w:t>
            </w:r>
            <w:r w:rsidR="004C01F8" w:rsidRPr="008D26FD">
              <w:t xml:space="preserve"> specificando l’eventuale coinvolgimento </w:t>
            </w:r>
            <w:r w:rsidR="00EF7CC7">
              <w:t>dell’amministrazione locale e di quanti hanno aderito all’iniziative</w:t>
            </w:r>
            <w:r w:rsidR="004C01F8" w:rsidRPr="008D26FD">
              <w:t>.</w:t>
            </w:r>
          </w:p>
        </w:tc>
      </w:tr>
      <w:tr w:rsidR="00EB7FA5" w:rsidRPr="00C61631" w:rsidTr="003D2CBD">
        <w:trPr>
          <w:trHeight w:val="3412"/>
        </w:trPr>
        <w:tc>
          <w:tcPr>
            <w:tcW w:w="9639" w:type="dxa"/>
          </w:tcPr>
          <w:p w:rsidR="00EB7FA5" w:rsidRPr="00C61631" w:rsidRDefault="00EB7FA5" w:rsidP="00005CE1">
            <w:pPr>
              <w:spacing w:after="200" w:line="276" w:lineRule="auto"/>
            </w:pPr>
          </w:p>
        </w:tc>
      </w:tr>
    </w:tbl>
    <w:p w:rsidR="00743D45" w:rsidRPr="008D26FD" w:rsidRDefault="00743D45" w:rsidP="00743D45"/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D26FD" w:rsidRPr="008D26FD" w:rsidTr="0010520B">
        <w:tc>
          <w:tcPr>
            <w:tcW w:w="9639" w:type="dxa"/>
          </w:tcPr>
          <w:p w:rsidR="0004600C" w:rsidRPr="008D26FD" w:rsidRDefault="00E07531" w:rsidP="00FB021C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UNICAZIONE</w:t>
            </w:r>
          </w:p>
        </w:tc>
      </w:tr>
      <w:tr w:rsidR="0004600C" w:rsidRPr="00C61631" w:rsidTr="0010520B">
        <w:tc>
          <w:tcPr>
            <w:tcW w:w="9639" w:type="dxa"/>
          </w:tcPr>
          <w:p w:rsidR="0004600C" w:rsidRPr="00C61631" w:rsidRDefault="00F503B4" w:rsidP="00702F89">
            <w:pPr>
              <w:jc w:val="both"/>
            </w:pPr>
            <w:r>
              <w:t xml:space="preserve">Descrivere le azioni intraprese per comunicare e promuovere </w:t>
            </w:r>
            <w:r w:rsidR="00E06B03">
              <w:t>i progetti messi in atto dall’Associazione nell’ultimo biennio</w:t>
            </w:r>
            <w:r w:rsidR="00FD7F64">
              <w:t xml:space="preserve">. </w:t>
            </w:r>
            <w:r w:rsidR="001701E1">
              <w:t>P</w:t>
            </w:r>
            <w:r>
              <w:t xml:space="preserve">er esempio: pubblicazione di comunicati stampa, diffusione </w:t>
            </w:r>
            <w:r w:rsidR="00E06B03">
              <w:t>dei risultati</w:t>
            </w:r>
            <w:r>
              <w:t xml:space="preserve"> sui </w:t>
            </w:r>
            <w:r w:rsidR="00702F89">
              <w:t>profili social</w:t>
            </w:r>
            <w:r>
              <w:t>, realizzazione d</w:t>
            </w:r>
            <w:r w:rsidR="00E06B03">
              <w:t>i incontri di presentazione</w:t>
            </w:r>
            <w:r>
              <w:t xml:space="preserve"> ecc.</w:t>
            </w:r>
          </w:p>
        </w:tc>
      </w:tr>
      <w:tr w:rsidR="0004600C" w:rsidRPr="00C61631" w:rsidTr="00FD7F64">
        <w:trPr>
          <w:trHeight w:val="4663"/>
        </w:trPr>
        <w:tc>
          <w:tcPr>
            <w:tcW w:w="9639" w:type="dxa"/>
          </w:tcPr>
          <w:p w:rsidR="0004600C" w:rsidRPr="00C61631" w:rsidRDefault="0004600C" w:rsidP="0010520B">
            <w:pPr>
              <w:spacing w:after="200" w:line="276" w:lineRule="auto"/>
            </w:pPr>
          </w:p>
        </w:tc>
      </w:tr>
    </w:tbl>
    <w:p w:rsidR="000F12C4" w:rsidRDefault="000F12C4" w:rsidP="000F12C4">
      <w:pPr>
        <w:ind w:left="360"/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F12C4" w:rsidRPr="008D26FD" w:rsidTr="00077557">
        <w:tc>
          <w:tcPr>
            <w:tcW w:w="9639" w:type="dxa"/>
          </w:tcPr>
          <w:p w:rsidR="000F12C4" w:rsidRPr="000F12C4" w:rsidRDefault="000F12C4" w:rsidP="000F12C4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0F12C4">
              <w:rPr>
                <w:b/>
              </w:rPr>
              <w:t>SINTESI DEGLI OBIETTIVI DELLE ASSOCIAZIONI</w:t>
            </w:r>
          </w:p>
        </w:tc>
      </w:tr>
      <w:tr w:rsidR="000F12C4" w:rsidRPr="00C61631" w:rsidTr="00077557">
        <w:tc>
          <w:tcPr>
            <w:tcW w:w="9639" w:type="dxa"/>
          </w:tcPr>
          <w:p w:rsidR="000F12C4" w:rsidRPr="00C61631" w:rsidRDefault="000F12C4" w:rsidP="00077557">
            <w:pPr>
              <w:jc w:val="both"/>
            </w:pPr>
            <w:r w:rsidRPr="000F12C4">
              <w:t>Compilazione dell’Allegato al presente documento “OBIETTIVI 2017”</w:t>
            </w:r>
          </w:p>
        </w:tc>
      </w:tr>
    </w:tbl>
    <w:p w:rsidR="000F12C4" w:rsidRDefault="000F12C4" w:rsidP="000F12C4">
      <w:pPr>
        <w:ind w:left="360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F12C4" w:rsidTr="00702F89">
        <w:tc>
          <w:tcPr>
            <w:tcW w:w="9746" w:type="dxa"/>
          </w:tcPr>
          <w:p w:rsidR="000F12C4" w:rsidRDefault="000F12C4" w:rsidP="00702F89">
            <w:pPr>
              <w:pStyle w:val="Paragrafoelenco"/>
              <w:numPr>
                <w:ilvl w:val="0"/>
                <w:numId w:val="1"/>
              </w:numPr>
            </w:pPr>
            <w:r w:rsidRPr="00702F89">
              <w:rPr>
                <w:b/>
              </w:rPr>
              <w:t>SUGGERIMENTI</w:t>
            </w:r>
          </w:p>
        </w:tc>
      </w:tr>
      <w:tr w:rsidR="000F12C4" w:rsidTr="00702F89">
        <w:tc>
          <w:tcPr>
            <w:tcW w:w="9746" w:type="dxa"/>
          </w:tcPr>
          <w:p w:rsidR="000F12C4" w:rsidRDefault="00702F89" w:rsidP="000F12C4">
            <w:r w:rsidRPr="00702F89">
              <w:t>Suggerimenti di tematiche e obiettivi da condividere con le altre associazioni.</w:t>
            </w:r>
          </w:p>
        </w:tc>
      </w:tr>
      <w:tr w:rsidR="000F12C4" w:rsidTr="00702F89">
        <w:tc>
          <w:tcPr>
            <w:tcW w:w="9746" w:type="dxa"/>
          </w:tcPr>
          <w:p w:rsidR="000F12C4" w:rsidRDefault="000F12C4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  <w:p w:rsidR="00702F89" w:rsidRDefault="00702F89" w:rsidP="000F12C4"/>
        </w:tc>
      </w:tr>
    </w:tbl>
    <w:p w:rsidR="00B90516" w:rsidRPr="000F12C4" w:rsidRDefault="00B90516" w:rsidP="00702F89">
      <w:pPr>
        <w:ind w:left="360"/>
      </w:pPr>
    </w:p>
    <w:sectPr w:rsidR="00B90516" w:rsidRPr="000F12C4" w:rsidSect="00F6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5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E3" w:rsidRDefault="006A4DE3" w:rsidP="001C582B">
      <w:pPr>
        <w:spacing w:after="0" w:line="240" w:lineRule="auto"/>
      </w:pPr>
      <w:r>
        <w:separator/>
      </w:r>
    </w:p>
  </w:endnote>
  <w:endnote w:type="continuationSeparator" w:id="0">
    <w:p w:rsidR="006A4DE3" w:rsidRDefault="006A4DE3" w:rsidP="001C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EA" w:rsidRDefault="00D678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EA" w:rsidRDefault="00D678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EA" w:rsidRDefault="00D678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E3" w:rsidRDefault="006A4DE3" w:rsidP="001C582B">
      <w:pPr>
        <w:spacing w:after="0" w:line="240" w:lineRule="auto"/>
      </w:pPr>
      <w:r>
        <w:separator/>
      </w:r>
    </w:p>
  </w:footnote>
  <w:footnote w:type="continuationSeparator" w:id="0">
    <w:p w:rsidR="006A4DE3" w:rsidRDefault="006A4DE3" w:rsidP="001C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EA" w:rsidRDefault="00D678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5"/>
      <w:gridCol w:w="7624"/>
    </w:tblGrid>
    <w:tr w:rsidR="00DE00AB" w:rsidRPr="00F642F3" w:rsidTr="00022B4F">
      <w:trPr>
        <w:cantSplit/>
        <w:trHeight w:val="2123"/>
      </w:trPr>
      <w:tc>
        <w:tcPr>
          <w:tcW w:w="1843" w:type="dxa"/>
        </w:tcPr>
        <w:tbl>
          <w:tblPr>
            <w:tblW w:w="0" w:type="auto"/>
            <w:tblInd w:w="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73"/>
          </w:tblGrid>
          <w:tr w:rsidR="00DE00AB" w:rsidRPr="00014475" w:rsidTr="00F642F3">
            <w:trPr>
              <w:cantSplit/>
              <w:trHeight w:val="937"/>
            </w:trPr>
            <w:tc>
              <w:tcPr>
                <w:tcW w:w="2568" w:type="dxa"/>
                <w:vAlign w:val="center"/>
              </w:tcPr>
              <w:p w:rsidR="00DE00AB" w:rsidRPr="0009556B" w:rsidRDefault="00DE00AB" w:rsidP="00F642F3">
                <w:pPr>
                  <w:tabs>
                    <w:tab w:val="center" w:pos="4819"/>
                    <w:tab w:val="right" w:pos="9638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20"/>
                    <w:lang w:val="de-DE" w:eastAsia="it-IT"/>
                  </w:rPr>
                </w:pPr>
              </w:p>
            </w:tc>
          </w:tr>
        </w:tbl>
        <w:p w:rsidR="00DE00AB" w:rsidRPr="003D26E5" w:rsidRDefault="00D678EA" w:rsidP="00F642F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en-US"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42C8455" wp14:editId="5C78609F">
                <wp:extent cx="1190625" cy="1040323"/>
                <wp:effectExtent l="0" t="0" r="0" b="7620"/>
                <wp:docPr id="1" name="Immagine 1" descr="Nessun testo alternativo automatic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ssun testo alternativo automatic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170" cy="104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DE00AB" w:rsidRPr="00DE00AB" w:rsidRDefault="00DE00AB" w:rsidP="00DE00A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theme="minorHAnsi"/>
              <w:b/>
              <w:sz w:val="44"/>
              <w:szCs w:val="44"/>
              <w:lang w:eastAsia="it-IT"/>
            </w:rPr>
          </w:pPr>
          <w:r>
            <w:rPr>
              <w:rFonts w:eastAsia="Times New Roman" w:cstheme="minorHAnsi"/>
              <w:b/>
              <w:sz w:val="44"/>
              <w:szCs w:val="44"/>
              <w:lang w:eastAsia="it-IT"/>
            </w:rPr>
            <w:t xml:space="preserve">MODELLO DI </w:t>
          </w:r>
          <w:r w:rsidRPr="00DE00AB">
            <w:rPr>
              <w:rFonts w:eastAsia="Times New Roman" w:cstheme="minorHAnsi"/>
              <w:b/>
              <w:sz w:val="44"/>
              <w:szCs w:val="44"/>
              <w:lang w:eastAsia="it-IT"/>
            </w:rPr>
            <w:t>PRESENTAZIONE</w:t>
          </w:r>
        </w:p>
      </w:tc>
    </w:tr>
  </w:tbl>
  <w:p w:rsidR="006A4DE3" w:rsidRDefault="006A4DE3" w:rsidP="00137FF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EA" w:rsidRDefault="00D678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292"/>
    <w:multiLevelType w:val="hybridMultilevel"/>
    <w:tmpl w:val="FB42D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081"/>
    <w:multiLevelType w:val="hybridMultilevel"/>
    <w:tmpl w:val="3D569A3E"/>
    <w:lvl w:ilvl="0" w:tplc="A434F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E95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79B3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1096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FCA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960B3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24EA7"/>
    <w:multiLevelType w:val="hybridMultilevel"/>
    <w:tmpl w:val="3D569A3E"/>
    <w:lvl w:ilvl="0" w:tplc="A434F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35FB2"/>
    <w:multiLevelType w:val="hybridMultilevel"/>
    <w:tmpl w:val="6D48E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C2F97"/>
    <w:multiLevelType w:val="hybridMultilevel"/>
    <w:tmpl w:val="3D569A3E"/>
    <w:lvl w:ilvl="0" w:tplc="A434F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929E4"/>
    <w:multiLevelType w:val="hybridMultilevel"/>
    <w:tmpl w:val="3D569A3E"/>
    <w:lvl w:ilvl="0" w:tplc="A434F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72C0"/>
    <w:multiLevelType w:val="hybridMultilevel"/>
    <w:tmpl w:val="3D569A3E"/>
    <w:lvl w:ilvl="0" w:tplc="A434FA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B4262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252BA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79DC"/>
    <w:multiLevelType w:val="hybridMultilevel"/>
    <w:tmpl w:val="82D6B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C7C46"/>
    <w:multiLevelType w:val="hybridMultilevel"/>
    <w:tmpl w:val="3D569A3E"/>
    <w:lvl w:ilvl="0" w:tplc="A434FA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E626B"/>
    <w:multiLevelType w:val="hybridMultilevel"/>
    <w:tmpl w:val="7A244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313BF"/>
    <w:multiLevelType w:val="hybridMultilevel"/>
    <w:tmpl w:val="70469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0213"/>
    <w:multiLevelType w:val="hybridMultilevel"/>
    <w:tmpl w:val="FB42D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A2775"/>
    <w:multiLevelType w:val="hybridMultilevel"/>
    <w:tmpl w:val="45AA0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80C78"/>
    <w:multiLevelType w:val="hybridMultilevel"/>
    <w:tmpl w:val="FB42D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4600C"/>
    <w:multiLevelType w:val="hybridMultilevel"/>
    <w:tmpl w:val="F5C2D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3"/>
  </w:num>
  <w:num w:numId="7">
    <w:abstractNumId w:val="21"/>
  </w:num>
  <w:num w:numId="8">
    <w:abstractNumId w:val="5"/>
  </w:num>
  <w:num w:numId="9">
    <w:abstractNumId w:val="12"/>
  </w:num>
  <w:num w:numId="10">
    <w:abstractNumId w:val="8"/>
  </w:num>
  <w:num w:numId="11">
    <w:abstractNumId w:val="17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10"/>
  </w:num>
  <w:num w:numId="20">
    <w:abstractNumId w:val="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0"/>
    <w:rsid w:val="000005DC"/>
    <w:rsid w:val="00014475"/>
    <w:rsid w:val="00015227"/>
    <w:rsid w:val="00026E97"/>
    <w:rsid w:val="00030693"/>
    <w:rsid w:val="00032178"/>
    <w:rsid w:val="0004600C"/>
    <w:rsid w:val="000537E4"/>
    <w:rsid w:val="000802A0"/>
    <w:rsid w:val="0009556B"/>
    <w:rsid w:val="000C5771"/>
    <w:rsid w:val="000F12C4"/>
    <w:rsid w:val="000F24D6"/>
    <w:rsid w:val="00101968"/>
    <w:rsid w:val="0010440D"/>
    <w:rsid w:val="00127F17"/>
    <w:rsid w:val="00131529"/>
    <w:rsid w:val="00136341"/>
    <w:rsid w:val="00136B42"/>
    <w:rsid w:val="00137FF2"/>
    <w:rsid w:val="00144F99"/>
    <w:rsid w:val="001701E1"/>
    <w:rsid w:val="00182DA6"/>
    <w:rsid w:val="001840F2"/>
    <w:rsid w:val="00186876"/>
    <w:rsid w:val="00191B82"/>
    <w:rsid w:val="00194AC1"/>
    <w:rsid w:val="001A3C17"/>
    <w:rsid w:val="001A7540"/>
    <w:rsid w:val="001B45EF"/>
    <w:rsid w:val="001C2780"/>
    <w:rsid w:val="001C5700"/>
    <w:rsid w:val="001C582B"/>
    <w:rsid w:val="001E4FFA"/>
    <w:rsid w:val="001E7AD8"/>
    <w:rsid w:val="001F5766"/>
    <w:rsid w:val="00205E42"/>
    <w:rsid w:val="00221E00"/>
    <w:rsid w:val="00230E31"/>
    <w:rsid w:val="00242A94"/>
    <w:rsid w:val="00253579"/>
    <w:rsid w:val="0027251F"/>
    <w:rsid w:val="00286136"/>
    <w:rsid w:val="002A199F"/>
    <w:rsid w:val="002C01F4"/>
    <w:rsid w:val="002D45E0"/>
    <w:rsid w:val="00303FBF"/>
    <w:rsid w:val="00333FDE"/>
    <w:rsid w:val="00337042"/>
    <w:rsid w:val="00361EA8"/>
    <w:rsid w:val="00370D27"/>
    <w:rsid w:val="00376D16"/>
    <w:rsid w:val="00377CEA"/>
    <w:rsid w:val="00382CB4"/>
    <w:rsid w:val="003832AA"/>
    <w:rsid w:val="00392942"/>
    <w:rsid w:val="00396614"/>
    <w:rsid w:val="00397D53"/>
    <w:rsid w:val="003A5408"/>
    <w:rsid w:val="003B1F5D"/>
    <w:rsid w:val="003D1574"/>
    <w:rsid w:val="003D26E5"/>
    <w:rsid w:val="003D2CBD"/>
    <w:rsid w:val="003E5333"/>
    <w:rsid w:val="003F3C49"/>
    <w:rsid w:val="00410305"/>
    <w:rsid w:val="00420E4F"/>
    <w:rsid w:val="004215C4"/>
    <w:rsid w:val="00421CCF"/>
    <w:rsid w:val="004330C5"/>
    <w:rsid w:val="00445460"/>
    <w:rsid w:val="00446F3B"/>
    <w:rsid w:val="004519E5"/>
    <w:rsid w:val="00452EF6"/>
    <w:rsid w:val="004670F8"/>
    <w:rsid w:val="00476EC8"/>
    <w:rsid w:val="0049093C"/>
    <w:rsid w:val="0049530E"/>
    <w:rsid w:val="004B1AF4"/>
    <w:rsid w:val="004C01F8"/>
    <w:rsid w:val="004D4B29"/>
    <w:rsid w:val="004D634A"/>
    <w:rsid w:val="004F32A8"/>
    <w:rsid w:val="005023C2"/>
    <w:rsid w:val="00523B35"/>
    <w:rsid w:val="00532BEC"/>
    <w:rsid w:val="005356F0"/>
    <w:rsid w:val="00556904"/>
    <w:rsid w:val="005736E7"/>
    <w:rsid w:val="00595091"/>
    <w:rsid w:val="005C6AC0"/>
    <w:rsid w:val="00612FB1"/>
    <w:rsid w:val="00626CF3"/>
    <w:rsid w:val="006914E7"/>
    <w:rsid w:val="006A4DE3"/>
    <w:rsid w:val="006B2397"/>
    <w:rsid w:val="006B56A8"/>
    <w:rsid w:val="006C18E4"/>
    <w:rsid w:val="006C78A0"/>
    <w:rsid w:val="006D35B4"/>
    <w:rsid w:val="006D7C51"/>
    <w:rsid w:val="00702F89"/>
    <w:rsid w:val="0071120F"/>
    <w:rsid w:val="0072745F"/>
    <w:rsid w:val="007325F8"/>
    <w:rsid w:val="00734342"/>
    <w:rsid w:val="0074331A"/>
    <w:rsid w:val="00743D45"/>
    <w:rsid w:val="0076356C"/>
    <w:rsid w:val="007636D8"/>
    <w:rsid w:val="007E4A2C"/>
    <w:rsid w:val="007F6562"/>
    <w:rsid w:val="00815621"/>
    <w:rsid w:val="00843B34"/>
    <w:rsid w:val="00846582"/>
    <w:rsid w:val="008633CF"/>
    <w:rsid w:val="008703C9"/>
    <w:rsid w:val="008903BE"/>
    <w:rsid w:val="008A70BD"/>
    <w:rsid w:val="008C530F"/>
    <w:rsid w:val="008D205D"/>
    <w:rsid w:val="008D26FD"/>
    <w:rsid w:val="008F4892"/>
    <w:rsid w:val="00912511"/>
    <w:rsid w:val="00920F26"/>
    <w:rsid w:val="009210D2"/>
    <w:rsid w:val="00930FFB"/>
    <w:rsid w:val="00952B7A"/>
    <w:rsid w:val="009735A0"/>
    <w:rsid w:val="00983BE2"/>
    <w:rsid w:val="0098690E"/>
    <w:rsid w:val="009A6C81"/>
    <w:rsid w:val="009A6DBB"/>
    <w:rsid w:val="009C7010"/>
    <w:rsid w:val="009E6ABE"/>
    <w:rsid w:val="009F077A"/>
    <w:rsid w:val="009F0D06"/>
    <w:rsid w:val="00A0698A"/>
    <w:rsid w:val="00A15187"/>
    <w:rsid w:val="00A23E47"/>
    <w:rsid w:val="00A2738E"/>
    <w:rsid w:val="00A4120B"/>
    <w:rsid w:val="00A54E80"/>
    <w:rsid w:val="00A629D9"/>
    <w:rsid w:val="00A635A9"/>
    <w:rsid w:val="00A66A15"/>
    <w:rsid w:val="00A70A14"/>
    <w:rsid w:val="00A76783"/>
    <w:rsid w:val="00AA4383"/>
    <w:rsid w:val="00AF1E94"/>
    <w:rsid w:val="00B05626"/>
    <w:rsid w:val="00B07F53"/>
    <w:rsid w:val="00B43FCE"/>
    <w:rsid w:val="00B55D0B"/>
    <w:rsid w:val="00B71683"/>
    <w:rsid w:val="00B76AB3"/>
    <w:rsid w:val="00B90516"/>
    <w:rsid w:val="00B94364"/>
    <w:rsid w:val="00BA699A"/>
    <w:rsid w:val="00BC4CF7"/>
    <w:rsid w:val="00BC5139"/>
    <w:rsid w:val="00BC5187"/>
    <w:rsid w:val="00BD1794"/>
    <w:rsid w:val="00BE61CE"/>
    <w:rsid w:val="00BF11A3"/>
    <w:rsid w:val="00BF5315"/>
    <w:rsid w:val="00C11F65"/>
    <w:rsid w:val="00C200D1"/>
    <w:rsid w:val="00C207EB"/>
    <w:rsid w:val="00C2417F"/>
    <w:rsid w:val="00C31B9A"/>
    <w:rsid w:val="00C36CA4"/>
    <w:rsid w:val="00C40754"/>
    <w:rsid w:val="00C4130A"/>
    <w:rsid w:val="00C45FC8"/>
    <w:rsid w:val="00C61631"/>
    <w:rsid w:val="00C6547D"/>
    <w:rsid w:val="00C720AB"/>
    <w:rsid w:val="00C83296"/>
    <w:rsid w:val="00C85ADC"/>
    <w:rsid w:val="00C95560"/>
    <w:rsid w:val="00CA484A"/>
    <w:rsid w:val="00CA6195"/>
    <w:rsid w:val="00CC0DBF"/>
    <w:rsid w:val="00CD40DD"/>
    <w:rsid w:val="00CD75C7"/>
    <w:rsid w:val="00CE664C"/>
    <w:rsid w:val="00D15FE5"/>
    <w:rsid w:val="00D201A5"/>
    <w:rsid w:val="00D21F1B"/>
    <w:rsid w:val="00D319E7"/>
    <w:rsid w:val="00D37AF0"/>
    <w:rsid w:val="00D62369"/>
    <w:rsid w:val="00D678EA"/>
    <w:rsid w:val="00D956AD"/>
    <w:rsid w:val="00DA7C9E"/>
    <w:rsid w:val="00DC57DB"/>
    <w:rsid w:val="00DE00AB"/>
    <w:rsid w:val="00DF6EDE"/>
    <w:rsid w:val="00E02410"/>
    <w:rsid w:val="00E06B03"/>
    <w:rsid w:val="00E07531"/>
    <w:rsid w:val="00E162D3"/>
    <w:rsid w:val="00E3342D"/>
    <w:rsid w:val="00E36215"/>
    <w:rsid w:val="00E46D2C"/>
    <w:rsid w:val="00E54688"/>
    <w:rsid w:val="00EB7FA5"/>
    <w:rsid w:val="00EC4B81"/>
    <w:rsid w:val="00EC666E"/>
    <w:rsid w:val="00EF7CC7"/>
    <w:rsid w:val="00F00E2B"/>
    <w:rsid w:val="00F21BD6"/>
    <w:rsid w:val="00F24BD4"/>
    <w:rsid w:val="00F320B5"/>
    <w:rsid w:val="00F46E50"/>
    <w:rsid w:val="00F503B4"/>
    <w:rsid w:val="00F52AE1"/>
    <w:rsid w:val="00F57324"/>
    <w:rsid w:val="00F642F3"/>
    <w:rsid w:val="00F736C2"/>
    <w:rsid w:val="00F92F0D"/>
    <w:rsid w:val="00FB021C"/>
    <w:rsid w:val="00FB48FD"/>
    <w:rsid w:val="00FD2305"/>
    <w:rsid w:val="00FD6EAA"/>
    <w:rsid w:val="00FD7B2B"/>
    <w:rsid w:val="00FD7F64"/>
    <w:rsid w:val="00FE2C6F"/>
    <w:rsid w:val="00FE32D0"/>
    <w:rsid w:val="00FE6A71"/>
    <w:rsid w:val="00FE736B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3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82B"/>
  </w:style>
  <w:style w:type="paragraph" w:styleId="Pidipagina">
    <w:name w:val="footer"/>
    <w:basedOn w:val="Normale"/>
    <w:link w:val="PidipaginaCarattere"/>
    <w:uiPriority w:val="99"/>
    <w:unhideWhenUsed/>
    <w:rsid w:val="001C5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2B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45E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5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57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57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57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57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3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82B"/>
  </w:style>
  <w:style w:type="paragraph" w:styleId="Pidipagina">
    <w:name w:val="footer"/>
    <w:basedOn w:val="Normale"/>
    <w:link w:val="PidipaginaCarattere"/>
    <w:uiPriority w:val="99"/>
    <w:unhideWhenUsed/>
    <w:rsid w:val="001C5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2B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45E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5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57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57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57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5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FE9-E819-48D7-AFB2-7955CA86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aiutare i bambini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orresi,,,</dc:creator>
  <cp:lastModifiedBy>Mio</cp:lastModifiedBy>
  <cp:revision>2</cp:revision>
  <dcterms:created xsi:type="dcterms:W3CDTF">2017-03-30T22:19:00Z</dcterms:created>
  <dcterms:modified xsi:type="dcterms:W3CDTF">2017-03-30T22:19:00Z</dcterms:modified>
</cp:coreProperties>
</file>